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35" w:rsidRPr="003E569E" w:rsidRDefault="003A0565" w:rsidP="002E043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E0435" w:rsidRPr="003E56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E0435" w:rsidRPr="003E569E" w:rsidRDefault="00DC41F6" w:rsidP="002E0435">
      <w:pPr>
        <w:pStyle w:val="a4"/>
        <w:tabs>
          <w:tab w:val="left" w:pos="700"/>
        </w:tabs>
        <w:rPr>
          <w:szCs w:val="28"/>
        </w:rPr>
      </w:pPr>
      <w:r>
        <w:rPr>
          <w:szCs w:val="28"/>
        </w:rPr>
        <w:t>СТАРОЖУКОВСКОГО</w:t>
      </w:r>
      <w:r w:rsidR="002E0435" w:rsidRPr="003E569E">
        <w:rPr>
          <w:szCs w:val="28"/>
        </w:rPr>
        <w:t xml:space="preserve">   МУНИЦИПАЛЬНОГО  ОБРАЗОВАНИЯ</w:t>
      </w:r>
    </w:p>
    <w:p w:rsidR="002E0435" w:rsidRPr="003E569E" w:rsidRDefault="002E0435" w:rsidP="002E0435">
      <w:pPr>
        <w:pStyle w:val="a4"/>
        <w:tabs>
          <w:tab w:val="left" w:pos="700"/>
        </w:tabs>
        <w:rPr>
          <w:szCs w:val="28"/>
        </w:rPr>
      </w:pPr>
      <w:r w:rsidRPr="003E569E">
        <w:rPr>
          <w:szCs w:val="28"/>
        </w:rPr>
        <w:t>БАЗАРНО-КАРАБУЛАКСКОГО  МУНИЦИПАЛЬНОГО РАЙОНА</w:t>
      </w:r>
    </w:p>
    <w:p w:rsidR="002E0435" w:rsidRPr="003E569E" w:rsidRDefault="002E0435" w:rsidP="002E0435">
      <w:pPr>
        <w:pStyle w:val="a4"/>
        <w:tabs>
          <w:tab w:val="left" w:pos="700"/>
        </w:tabs>
        <w:rPr>
          <w:szCs w:val="28"/>
        </w:rPr>
      </w:pPr>
      <w:r w:rsidRPr="003E569E">
        <w:rPr>
          <w:szCs w:val="28"/>
        </w:rPr>
        <w:t>САРАТОВСКОЙ  ОБЛАСТИ</w:t>
      </w:r>
    </w:p>
    <w:p w:rsidR="002E0435" w:rsidRPr="003E569E" w:rsidRDefault="002E0435" w:rsidP="002E0435">
      <w:pPr>
        <w:pStyle w:val="a4"/>
        <w:tabs>
          <w:tab w:val="left" w:pos="700"/>
        </w:tabs>
        <w:jc w:val="left"/>
        <w:rPr>
          <w:color w:val="000000"/>
          <w:szCs w:val="28"/>
        </w:rPr>
      </w:pPr>
    </w:p>
    <w:p w:rsidR="002E0435" w:rsidRPr="003E569E" w:rsidRDefault="002E0435" w:rsidP="002E0435">
      <w:pPr>
        <w:pStyle w:val="a4"/>
        <w:tabs>
          <w:tab w:val="left" w:pos="700"/>
        </w:tabs>
        <w:rPr>
          <w:color w:val="000000"/>
          <w:szCs w:val="28"/>
        </w:rPr>
      </w:pPr>
      <w:r w:rsidRPr="003E569E">
        <w:rPr>
          <w:color w:val="000000"/>
          <w:szCs w:val="28"/>
        </w:rPr>
        <w:t>ПОСТАНОВЛЕНИЕ</w:t>
      </w:r>
    </w:p>
    <w:p w:rsidR="002E0435" w:rsidRPr="003E569E" w:rsidRDefault="002E0435" w:rsidP="002E0435">
      <w:pPr>
        <w:tabs>
          <w:tab w:val="left" w:pos="7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35" w:rsidRPr="003E569E" w:rsidRDefault="002E0435" w:rsidP="002E0435">
      <w:pPr>
        <w:pStyle w:val="a6"/>
        <w:tabs>
          <w:tab w:val="left" w:pos="700"/>
        </w:tabs>
        <w:rPr>
          <w:color w:val="000000"/>
          <w:sz w:val="28"/>
          <w:szCs w:val="28"/>
        </w:rPr>
      </w:pPr>
      <w:r w:rsidRPr="003E569E">
        <w:rPr>
          <w:color w:val="000000"/>
          <w:sz w:val="28"/>
          <w:szCs w:val="28"/>
        </w:rPr>
        <w:t xml:space="preserve">от  </w:t>
      </w:r>
      <w:r w:rsidR="00A16411">
        <w:rPr>
          <w:color w:val="000000"/>
          <w:sz w:val="28"/>
          <w:szCs w:val="28"/>
        </w:rPr>
        <w:t>22</w:t>
      </w:r>
      <w:r w:rsidRPr="003E569E">
        <w:rPr>
          <w:color w:val="000000"/>
          <w:sz w:val="28"/>
          <w:szCs w:val="28"/>
        </w:rPr>
        <w:t>.1</w:t>
      </w:r>
      <w:r w:rsidR="00A16411">
        <w:rPr>
          <w:color w:val="000000"/>
          <w:sz w:val="28"/>
          <w:szCs w:val="28"/>
        </w:rPr>
        <w:t>0</w:t>
      </w:r>
      <w:r w:rsidRPr="003E569E">
        <w:rPr>
          <w:color w:val="000000"/>
          <w:sz w:val="28"/>
          <w:szCs w:val="28"/>
        </w:rPr>
        <w:t>. 202</w:t>
      </w:r>
      <w:r w:rsidR="00A16411">
        <w:rPr>
          <w:color w:val="000000"/>
          <w:sz w:val="28"/>
          <w:szCs w:val="28"/>
        </w:rPr>
        <w:t>1</w:t>
      </w:r>
      <w:r w:rsidRPr="003E569E">
        <w:rPr>
          <w:color w:val="000000"/>
          <w:sz w:val="28"/>
          <w:szCs w:val="28"/>
        </w:rPr>
        <w:t xml:space="preserve"> г</w:t>
      </w:r>
      <w:r w:rsidR="00A16411">
        <w:rPr>
          <w:color w:val="000000"/>
          <w:sz w:val="28"/>
          <w:szCs w:val="28"/>
        </w:rPr>
        <w:t>.</w:t>
      </w:r>
      <w:r w:rsidRPr="003E569E">
        <w:rPr>
          <w:color w:val="000000"/>
          <w:sz w:val="28"/>
          <w:szCs w:val="28"/>
        </w:rPr>
        <w:t xml:space="preserve">                                                                 </w:t>
      </w:r>
      <w:r w:rsidR="003E569E">
        <w:rPr>
          <w:color w:val="000000"/>
          <w:sz w:val="28"/>
          <w:szCs w:val="28"/>
        </w:rPr>
        <w:t xml:space="preserve">                       </w:t>
      </w:r>
      <w:r w:rsidRPr="003E569E">
        <w:rPr>
          <w:color w:val="000000"/>
          <w:sz w:val="28"/>
          <w:szCs w:val="28"/>
        </w:rPr>
        <w:t xml:space="preserve">№ </w:t>
      </w:r>
      <w:r w:rsidR="00A45D47">
        <w:rPr>
          <w:color w:val="000000"/>
          <w:sz w:val="28"/>
          <w:szCs w:val="28"/>
        </w:rPr>
        <w:t>34б</w:t>
      </w:r>
      <w:bookmarkStart w:id="0" w:name="_GoBack"/>
      <w:bookmarkEnd w:id="0"/>
    </w:p>
    <w:p w:rsidR="002E0435" w:rsidRPr="003E569E" w:rsidRDefault="002E0435" w:rsidP="002E0435">
      <w:pPr>
        <w:pStyle w:val="a6"/>
        <w:tabs>
          <w:tab w:val="left" w:pos="700"/>
        </w:tabs>
        <w:jc w:val="center"/>
        <w:rPr>
          <w:sz w:val="28"/>
          <w:szCs w:val="28"/>
        </w:rPr>
      </w:pPr>
    </w:p>
    <w:p w:rsidR="002E0435" w:rsidRPr="003E569E" w:rsidRDefault="002E0435" w:rsidP="002E0435">
      <w:pPr>
        <w:pStyle w:val="2"/>
        <w:tabs>
          <w:tab w:val="left" w:pos="700"/>
        </w:tabs>
        <w:spacing w:before="0" w:after="0" w:line="276" w:lineRule="auto"/>
        <w:rPr>
          <w:rFonts w:ascii="Times New Roman" w:hAnsi="Times New Roman"/>
          <w:i w:val="0"/>
        </w:rPr>
      </w:pPr>
      <w:r w:rsidRPr="003E569E">
        <w:rPr>
          <w:rFonts w:ascii="Times New Roman" w:hAnsi="Times New Roman"/>
          <w:i w:val="0"/>
        </w:rPr>
        <w:t xml:space="preserve">О  внесении изменений в постановление администрации </w:t>
      </w:r>
    </w:p>
    <w:p w:rsidR="002E0435" w:rsidRPr="003E569E" w:rsidRDefault="00DC41F6" w:rsidP="002E0435">
      <w:pPr>
        <w:pStyle w:val="a9"/>
        <w:tabs>
          <w:tab w:val="left" w:pos="7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рожуковского</w:t>
      </w:r>
      <w:proofErr w:type="spellEnd"/>
      <w:r w:rsidR="002E0435" w:rsidRPr="003E569E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</w:p>
    <w:p w:rsidR="002E0435" w:rsidRPr="003E569E" w:rsidRDefault="002E0435" w:rsidP="002E0435">
      <w:pPr>
        <w:widowControl w:val="0"/>
        <w:tabs>
          <w:tab w:val="left" w:pos="700"/>
        </w:tabs>
        <w:spacing w:after="0"/>
        <w:ind w:right="3544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E56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C41F6">
        <w:rPr>
          <w:rFonts w:ascii="Times New Roman" w:hAnsi="Times New Roman" w:cs="Times New Roman"/>
          <w:b/>
          <w:sz w:val="28"/>
          <w:szCs w:val="28"/>
        </w:rPr>
        <w:t>16</w:t>
      </w:r>
      <w:r w:rsidRPr="003E569E">
        <w:rPr>
          <w:rFonts w:ascii="Times New Roman" w:hAnsi="Times New Roman" w:cs="Times New Roman"/>
          <w:b/>
          <w:sz w:val="28"/>
          <w:szCs w:val="28"/>
        </w:rPr>
        <w:t>.0</w:t>
      </w:r>
      <w:r w:rsidR="00DC41F6">
        <w:rPr>
          <w:rFonts w:ascii="Times New Roman" w:hAnsi="Times New Roman" w:cs="Times New Roman"/>
          <w:b/>
          <w:sz w:val="28"/>
          <w:szCs w:val="28"/>
        </w:rPr>
        <w:t>7</w:t>
      </w:r>
      <w:r w:rsidRPr="003E569E">
        <w:rPr>
          <w:rFonts w:ascii="Times New Roman" w:hAnsi="Times New Roman" w:cs="Times New Roman"/>
          <w:b/>
          <w:sz w:val="28"/>
          <w:szCs w:val="28"/>
        </w:rPr>
        <w:t>.20</w:t>
      </w:r>
      <w:r w:rsidR="00DC41F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3E569E">
        <w:rPr>
          <w:rFonts w:ascii="Times New Roman" w:hAnsi="Times New Roman" w:cs="Times New Roman"/>
          <w:b/>
          <w:sz w:val="28"/>
          <w:szCs w:val="28"/>
        </w:rPr>
        <w:t>№</w:t>
      </w:r>
      <w:r w:rsidR="00DC41F6">
        <w:rPr>
          <w:rFonts w:ascii="Times New Roman" w:hAnsi="Times New Roman" w:cs="Times New Roman"/>
          <w:b/>
          <w:sz w:val="28"/>
          <w:szCs w:val="28"/>
        </w:rPr>
        <w:t>35</w:t>
      </w:r>
      <w:r w:rsidRPr="003E56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569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реестра мест (площадок) накопления твердых коммунальных отходов на территории </w:t>
      </w:r>
      <w:proofErr w:type="spellStart"/>
      <w:r w:rsidR="00DC41F6">
        <w:rPr>
          <w:rFonts w:ascii="Times New Roman" w:eastAsia="Calibri" w:hAnsi="Times New Roman" w:cs="Times New Roman"/>
          <w:b/>
          <w:sz w:val="28"/>
          <w:szCs w:val="28"/>
        </w:rPr>
        <w:t>Старожуковского</w:t>
      </w:r>
      <w:proofErr w:type="spellEnd"/>
      <w:r w:rsidRPr="003E56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Pr="003E569E">
        <w:rPr>
          <w:rFonts w:ascii="Times New Roman" w:eastAsia="Calibri" w:hAnsi="Times New Roman" w:cs="Times New Roman"/>
          <w:b/>
          <w:sz w:val="28"/>
          <w:szCs w:val="28"/>
        </w:rPr>
        <w:t>Карабулакского</w:t>
      </w:r>
      <w:proofErr w:type="spellEnd"/>
      <w:r w:rsidRPr="003E56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Саратовской област</w:t>
      </w:r>
      <w:r w:rsidRPr="003E569E">
        <w:rPr>
          <w:rFonts w:ascii="Times New Roman" w:hAnsi="Times New Roman" w:cs="Times New Roman"/>
          <w:b/>
          <w:sz w:val="28"/>
          <w:szCs w:val="28"/>
        </w:rPr>
        <w:t xml:space="preserve">и» </w:t>
      </w:r>
      <w:r w:rsidRPr="003E5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2E0435" w:rsidRPr="003E569E" w:rsidRDefault="002E0435" w:rsidP="002E0435">
      <w:pPr>
        <w:widowControl w:val="0"/>
        <w:tabs>
          <w:tab w:val="left" w:pos="700"/>
        </w:tabs>
        <w:spacing w:after="0" w:line="240" w:lineRule="auto"/>
        <w:ind w:right="3544"/>
        <w:contextualSpacing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2E0435" w:rsidRPr="00B6052F" w:rsidRDefault="002E0435" w:rsidP="002E0435">
      <w:pPr>
        <w:tabs>
          <w:tab w:val="left" w:pos="70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052F">
        <w:rPr>
          <w:rFonts w:ascii="Times New Roman" w:hAnsi="Times New Roman" w:cs="Times New Roman"/>
          <w:sz w:val="28"/>
          <w:szCs w:val="28"/>
        </w:rPr>
        <w:t xml:space="preserve">    </w:t>
      </w:r>
      <w:r w:rsidR="00DC41F6" w:rsidRPr="00B6052F">
        <w:rPr>
          <w:rFonts w:ascii="Times New Roman" w:hAnsi="Times New Roman" w:cs="Times New Roman"/>
          <w:sz w:val="28"/>
          <w:szCs w:val="28"/>
        </w:rPr>
        <w:t xml:space="preserve">  </w:t>
      </w:r>
      <w:r w:rsidRPr="00B60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E17" w:rsidRPr="00B605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унктом 4 статьи 13.4 Федерального закона от 24.06.1998 года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 1039, на основании Устава </w:t>
      </w:r>
      <w:proofErr w:type="spellStart"/>
      <w:r w:rsidR="00E41E17" w:rsidRPr="00B6052F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="00E41E17" w:rsidRPr="00B605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E41E17" w:rsidRPr="00B6052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E41E17" w:rsidRPr="00B6052F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="00E41E17" w:rsidRPr="00B605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E0435" w:rsidRPr="003E569E" w:rsidRDefault="002E0435" w:rsidP="002E0435">
      <w:pPr>
        <w:tabs>
          <w:tab w:val="left" w:pos="70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0435" w:rsidRPr="003E569E" w:rsidRDefault="002E0435" w:rsidP="002E0435">
      <w:pPr>
        <w:pStyle w:val="1"/>
        <w:tabs>
          <w:tab w:val="left" w:pos="700"/>
        </w:tabs>
        <w:spacing w:before="0" w:after="0" w:line="100" w:lineRule="atLeast"/>
        <w:rPr>
          <w:rFonts w:ascii="Times New Roman" w:hAnsi="Times New Roman"/>
          <w:b w:val="0"/>
          <w:color w:val="auto"/>
          <w:sz w:val="28"/>
          <w:szCs w:val="28"/>
        </w:rPr>
      </w:pPr>
      <w:r w:rsidRPr="003E569E"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2E0435" w:rsidRPr="003E569E" w:rsidRDefault="002E0435" w:rsidP="002E0435">
      <w:pPr>
        <w:tabs>
          <w:tab w:val="left" w:pos="700"/>
        </w:tabs>
        <w:spacing w:after="0" w:line="10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35" w:rsidRPr="003E569E" w:rsidRDefault="002E0435" w:rsidP="00DC41F6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   </w:t>
      </w:r>
      <w:r w:rsidRPr="003E569E">
        <w:rPr>
          <w:rFonts w:ascii="Times New Roman" w:hAnsi="Times New Roman" w:cs="Times New Roman"/>
          <w:sz w:val="28"/>
          <w:szCs w:val="28"/>
        </w:rPr>
        <w:tab/>
        <w:t xml:space="preserve">1. Внести в постановление администрации </w:t>
      </w:r>
      <w:proofErr w:type="spellStart"/>
      <w:r w:rsidR="00DC41F6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от </w:t>
      </w:r>
      <w:r w:rsidR="00DC41F6">
        <w:rPr>
          <w:rFonts w:ascii="Times New Roman" w:hAnsi="Times New Roman" w:cs="Times New Roman"/>
          <w:sz w:val="28"/>
          <w:szCs w:val="28"/>
        </w:rPr>
        <w:t>16</w:t>
      </w:r>
      <w:r w:rsidRPr="003E569E">
        <w:rPr>
          <w:rFonts w:ascii="Times New Roman" w:hAnsi="Times New Roman" w:cs="Times New Roman"/>
          <w:sz w:val="28"/>
          <w:szCs w:val="28"/>
        </w:rPr>
        <w:t>.0</w:t>
      </w:r>
      <w:r w:rsidR="00DC41F6">
        <w:rPr>
          <w:rFonts w:ascii="Times New Roman" w:hAnsi="Times New Roman" w:cs="Times New Roman"/>
          <w:sz w:val="28"/>
          <w:szCs w:val="28"/>
        </w:rPr>
        <w:t>7</w:t>
      </w:r>
      <w:r w:rsidRPr="003E569E">
        <w:rPr>
          <w:rFonts w:ascii="Times New Roman" w:hAnsi="Times New Roman" w:cs="Times New Roman"/>
          <w:sz w:val="28"/>
          <w:szCs w:val="28"/>
        </w:rPr>
        <w:t>.20</w:t>
      </w:r>
      <w:r w:rsidR="00DC41F6">
        <w:rPr>
          <w:rFonts w:ascii="Times New Roman" w:hAnsi="Times New Roman" w:cs="Times New Roman"/>
          <w:sz w:val="28"/>
          <w:szCs w:val="28"/>
        </w:rPr>
        <w:t>20</w:t>
      </w:r>
      <w:r w:rsidRPr="003E569E">
        <w:rPr>
          <w:rFonts w:ascii="Times New Roman" w:hAnsi="Times New Roman" w:cs="Times New Roman"/>
          <w:sz w:val="28"/>
          <w:szCs w:val="28"/>
        </w:rPr>
        <w:t xml:space="preserve"> №</w:t>
      </w:r>
      <w:r w:rsidR="00DC41F6">
        <w:rPr>
          <w:rFonts w:ascii="Times New Roman" w:hAnsi="Times New Roman" w:cs="Times New Roman"/>
          <w:sz w:val="28"/>
          <w:szCs w:val="28"/>
        </w:rPr>
        <w:t>35</w:t>
      </w:r>
      <w:r w:rsidRPr="003E569E">
        <w:rPr>
          <w:rFonts w:ascii="Times New Roman" w:hAnsi="Times New Roman" w:cs="Times New Roman"/>
          <w:sz w:val="28"/>
          <w:szCs w:val="28"/>
        </w:rPr>
        <w:t xml:space="preserve"> «</w:t>
      </w:r>
      <w:r w:rsidRPr="003E569E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естра мест (площадок) накопления твердых коммунальных отходов на территории </w:t>
      </w:r>
      <w:proofErr w:type="spellStart"/>
      <w:r w:rsidR="00DC41F6">
        <w:rPr>
          <w:rFonts w:ascii="Times New Roman" w:eastAsia="Calibri" w:hAnsi="Times New Roman" w:cs="Times New Roman"/>
          <w:sz w:val="28"/>
          <w:szCs w:val="28"/>
        </w:rPr>
        <w:t>Старожуковского</w:t>
      </w:r>
      <w:proofErr w:type="spellEnd"/>
      <w:r w:rsidRPr="003E56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Базарно-</w:t>
      </w:r>
      <w:proofErr w:type="spellStart"/>
      <w:r w:rsidRPr="003E569E">
        <w:rPr>
          <w:rFonts w:ascii="Times New Roman" w:eastAsia="Calibri" w:hAnsi="Times New Roman" w:cs="Times New Roman"/>
          <w:sz w:val="28"/>
          <w:szCs w:val="28"/>
        </w:rPr>
        <w:t>Карабулакского</w:t>
      </w:r>
      <w:proofErr w:type="spellEnd"/>
      <w:r w:rsidRPr="003E569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</w:t>
      </w:r>
      <w:r w:rsidRPr="003E569E">
        <w:rPr>
          <w:rFonts w:ascii="Times New Roman" w:hAnsi="Times New Roman" w:cs="Times New Roman"/>
          <w:sz w:val="28"/>
          <w:szCs w:val="28"/>
        </w:rPr>
        <w:t xml:space="preserve">и» </w:t>
      </w:r>
      <w:r w:rsidRPr="003E56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E569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E0435" w:rsidRPr="003E569E" w:rsidRDefault="002E0435" w:rsidP="00DC41F6">
      <w:pPr>
        <w:tabs>
          <w:tab w:val="left" w:pos="7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- Реестр мест (площадок) накопления твердых коммунальных отходов </w:t>
      </w:r>
      <w:proofErr w:type="spellStart"/>
      <w:r w:rsidR="00DC41F6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зарно-</w:t>
      </w:r>
      <w:proofErr w:type="spellStart"/>
      <w:r w:rsidRPr="003E569E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зложить в новой редакции, </w:t>
      </w:r>
      <w:proofErr w:type="gramStart"/>
      <w:r w:rsidRPr="003E569E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E569E">
        <w:rPr>
          <w:rFonts w:ascii="Times New Roman" w:hAnsi="Times New Roman" w:cs="Times New Roman"/>
          <w:sz w:val="28"/>
          <w:szCs w:val="28"/>
        </w:rPr>
        <w:t>.</w:t>
      </w:r>
    </w:p>
    <w:p w:rsidR="002E0435" w:rsidRPr="003E569E" w:rsidRDefault="002E0435" w:rsidP="002E0435">
      <w:pPr>
        <w:tabs>
          <w:tab w:val="left" w:pos="7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lastRenderedPageBreak/>
        <w:t xml:space="preserve">2. Обнародовать  настоящее постановление в специально отведённых местах, и  разместить в сети Интернет на странице </w:t>
      </w:r>
      <w:proofErr w:type="spellStart"/>
      <w:r w:rsidR="00DC41F6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фициального сайта администрации Базарно-</w:t>
      </w:r>
      <w:proofErr w:type="spellStart"/>
      <w:r w:rsidRPr="003E569E"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2E0435" w:rsidRPr="003E569E" w:rsidRDefault="002E0435" w:rsidP="002E0435">
      <w:pPr>
        <w:tabs>
          <w:tab w:val="left" w:pos="7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56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6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0435" w:rsidRPr="003E569E" w:rsidRDefault="002E0435" w:rsidP="002E0435">
      <w:pPr>
        <w:pStyle w:val="ConsPlusNormal"/>
        <w:tabs>
          <w:tab w:val="left" w:pos="700"/>
        </w:tabs>
        <w:spacing w:line="276" w:lineRule="auto"/>
        <w:ind w:firstLine="709"/>
        <w:jc w:val="both"/>
        <w:rPr>
          <w:color w:val="000000"/>
        </w:rPr>
      </w:pPr>
    </w:p>
    <w:p w:rsidR="002E0435" w:rsidRPr="003E569E" w:rsidRDefault="002E0435" w:rsidP="002E0435">
      <w:pPr>
        <w:pStyle w:val="ConsPlusNormal"/>
        <w:tabs>
          <w:tab w:val="left" w:pos="700"/>
        </w:tabs>
        <w:spacing w:line="276" w:lineRule="auto"/>
        <w:ind w:firstLine="709"/>
        <w:jc w:val="both"/>
        <w:rPr>
          <w:color w:val="000000"/>
        </w:rPr>
      </w:pPr>
    </w:p>
    <w:p w:rsidR="002E0435" w:rsidRPr="003E569E" w:rsidRDefault="002E0435" w:rsidP="002E0435">
      <w:pPr>
        <w:tabs>
          <w:tab w:val="left" w:pos="-142"/>
          <w:tab w:val="left" w:pos="7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 w:rsidR="00DC41F6">
        <w:rPr>
          <w:rFonts w:ascii="Times New Roman" w:hAnsi="Times New Roman" w:cs="Times New Roman"/>
          <w:sz w:val="28"/>
          <w:szCs w:val="28"/>
        </w:rPr>
        <w:t>Старожуковского</w:t>
      </w:r>
      <w:proofErr w:type="spellEnd"/>
      <w:r w:rsidRPr="003E5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E17" w:rsidRDefault="002E0435" w:rsidP="002E0435">
      <w:pPr>
        <w:tabs>
          <w:tab w:val="left" w:pos="-142"/>
          <w:tab w:val="left" w:pos="70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6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proofErr w:type="spellStart"/>
      <w:r w:rsidR="00DC41F6">
        <w:rPr>
          <w:rFonts w:ascii="Times New Roman" w:hAnsi="Times New Roman" w:cs="Times New Roman"/>
          <w:sz w:val="28"/>
          <w:szCs w:val="28"/>
        </w:rPr>
        <w:t>М.А.Бобков</w:t>
      </w:r>
      <w:proofErr w:type="spellEnd"/>
    </w:p>
    <w:p w:rsidR="00E41E17" w:rsidRP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E17" w:rsidRP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E17" w:rsidRP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E17" w:rsidRP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E17" w:rsidRP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E17" w:rsidRDefault="00E41E17" w:rsidP="00E41E1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E41E17" w:rsidRPr="0038356A" w:rsidTr="00E41E17">
        <w:trPr>
          <w:trHeight w:val="893"/>
        </w:trPr>
        <w:tc>
          <w:tcPr>
            <w:tcW w:w="5492" w:type="dxa"/>
            <w:shd w:val="clear" w:color="auto" w:fill="auto"/>
          </w:tcPr>
          <w:p w:rsidR="00E41E17" w:rsidRPr="0038356A" w:rsidRDefault="00E41E17" w:rsidP="00E41E17">
            <w:pPr>
              <w:rPr>
                <w:b/>
              </w:rPr>
            </w:pPr>
          </w:p>
        </w:tc>
      </w:tr>
    </w:tbl>
    <w:p w:rsidR="002E0435" w:rsidRPr="00E41E17" w:rsidRDefault="002E0435" w:rsidP="00E41E17">
      <w:pPr>
        <w:rPr>
          <w:rFonts w:ascii="Times New Roman" w:hAnsi="Times New Roman" w:cs="Times New Roman"/>
          <w:sz w:val="28"/>
          <w:szCs w:val="28"/>
          <w:lang w:eastAsia="ru-RU"/>
        </w:rPr>
        <w:sectPr w:rsidR="002E0435" w:rsidRPr="00E41E17" w:rsidSect="002E04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E0435" w:rsidRPr="003E569E" w:rsidRDefault="002E0435" w:rsidP="002E0435">
      <w:pPr>
        <w:tabs>
          <w:tab w:val="left" w:pos="70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2E0435" w:rsidRPr="003E569E" w:rsidSect="002E04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41F6" w:rsidRPr="00D85785" w:rsidRDefault="00DC41F6" w:rsidP="009B20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857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41F6" w:rsidRPr="00D85785" w:rsidRDefault="00DC41F6" w:rsidP="009B20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8578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52F" w:rsidRDefault="00DC41F6" w:rsidP="009B20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5785">
        <w:rPr>
          <w:rFonts w:ascii="Times New Roman" w:hAnsi="Times New Roman" w:cs="Times New Roman"/>
          <w:sz w:val="24"/>
          <w:szCs w:val="24"/>
        </w:rPr>
        <w:t>Старожуковского</w:t>
      </w:r>
      <w:proofErr w:type="spellEnd"/>
      <w:r w:rsidRPr="00D85785">
        <w:rPr>
          <w:rFonts w:ascii="Times New Roman" w:hAnsi="Times New Roman" w:cs="Times New Roman"/>
          <w:sz w:val="24"/>
          <w:szCs w:val="24"/>
        </w:rPr>
        <w:t xml:space="preserve"> </w:t>
      </w:r>
      <w:r w:rsidR="00B6052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DC41F6" w:rsidRPr="00D85785" w:rsidRDefault="00B6052F" w:rsidP="009B20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16411">
        <w:rPr>
          <w:rFonts w:ascii="Times New Roman" w:hAnsi="Times New Roman" w:cs="Times New Roman"/>
          <w:sz w:val="24"/>
          <w:szCs w:val="24"/>
        </w:rPr>
        <w:t>от 22</w:t>
      </w:r>
      <w:r w:rsidR="00DC41F6" w:rsidRPr="00D85785">
        <w:rPr>
          <w:rFonts w:ascii="Times New Roman" w:hAnsi="Times New Roman" w:cs="Times New Roman"/>
          <w:sz w:val="24"/>
          <w:szCs w:val="24"/>
        </w:rPr>
        <w:t>.</w:t>
      </w:r>
      <w:r w:rsidR="009B207B" w:rsidRPr="00D85785">
        <w:rPr>
          <w:rFonts w:ascii="Times New Roman" w:hAnsi="Times New Roman" w:cs="Times New Roman"/>
          <w:sz w:val="24"/>
          <w:szCs w:val="24"/>
        </w:rPr>
        <w:t>1</w:t>
      </w:r>
      <w:r w:rsidR="00A16411">
        <w:rPr>
          <w:rFonts w:ascii="Times New Roman" w:hAnsi="Times New Roman" w:cs="Times New Roman"/>
          <w:sz w:val="24"/>
          <w:szCs w:val="24"/>
        </w:rPr>
        <w:t>0</w:t>
      </w:r>
      <w:r w:rsidR="00DC41F6" w:rsidRPr="00D85785">
        <w:rPr>
          <w:rFonts w:ascii="Times New Roman" w:hAnsi="Times New Roman" w:cs="Times New Roman"/>
          <w:sz w:val="24"/>
          <w:szCs w:val="24"/>
        </w:rPr>
        <w:t>.202</w:t>
      </w:r>
      <w:r w:rsidR="00A16411">
        <w:rPr>
          <w:rFonts w:ascii="Times New Roman" w:hAnsi="Times New Roman" w:cs="Times New Roman"/>
          <w:sz w:val="24"/>
          <w:szCs w:val="24"/>
        </w:rPr>
        <w:t>1</w:t>
      </w:r>
      <w:r w:rsidR="00DC41F6" w:rsidRPr="00D85785">
        <w:rPr>
          <w:rFonts w:ascii="Times New Roman" w:hAnsi="Times New Roman" w:cs="Times New Roman"/>
          <w:sz w:val="24"/>
          <w:szCs w:val="24"/>
        </w:rPr>
        <w:t xml:space="preserve"> г. №</w:t>
      </w:r>
      <w:r w:rsidR="00A16411">
        <w:rPr>
          <w:rFonts w:ascii="Times New Roman" w:hAnsi="Times New Roman" w:cs="Times New Roman"/>
          <w:sz w:val="24"/>
          <w:szCs w:val="24"/>
        </w:rPr>
        <w:t>34б</w:t>
      </w:r>
    </w:p>
    <w:p w:rsidR="00DC41F6" w:rsidRPr="00D85785" w:rsidRDefault="00DC41F6" w:rsidP="00DC41F6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85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DC41F6" w:rsidRPr="00D85785" w:rsidRDefault="00DC41F6" w:rsidP="00DC41F6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85">
        <w:rPr>
          <w:rFonts w:ascii="Times New Roman" w:hAnsi="Times New Roman" w:cs="Times New Roman"/>
          <w:b/>
          <w:sz w:val="24"/>
          <w:szCs w:val="24"/>
        </w:rPr>
        <w:t xml:space="preserve">мест (площадок) накопления твердых коммунальных отходов </w:t>
      </w:r>
      <w:proofErr w:type="spellStart"/>
      <w:r w:rsidRPr="00D85785">
        <w:rPr>
          <w:rFonts w:ascii="Times New Roman" w:hAnsi="Times New Roman" w:cs="Times New Roman"/>
          <w:b/>
          <w:sz w:val="24"/>
          <w:szCs w:val="24"/>
        </w:rPr>
        <w:t>Старожуковского</w:t>
      </w:r>
      <w:proofErr w:type="spellEnd"/>
      <w:r w:rsidR="00D85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78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</w:t>
      </w:r>
    </w:p>
    <w:p w:rsidR="00E41E17" w:rsidRPr="00D85785" w:rsidRDefault="00DC41F6" w:rsidP="00D85785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85">
        <w:rPr>
          <w:rFonts w:ascii="Times New Roman" w:hAnsi="Times New Roman" w:cs="Times New Roman"/>
          <w:b/>
          <w:sz w:val="24"/>
          <w:szCs w:val="24"/>
        </w:rPr>
        <w:t xml:space="preserve">                       Базарно-</w:t>
      </w:r>
      <w:proofErr w:type="spellStart"/>
      <w:r w:rsidRPr="00D85785"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 w:rsidRPr="00D8578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</w:t>
      </w:r>
    </w:p>
    <w:p w:rsidR="00DC41F6" w:rsidRPr="00DC41F6" w:rsidRDefault="00DC41F6" w:rsidP="00DC41F6">
      <w:pPr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1418"/>
        <w:gridCol w:w="850"/>
        <w:gridCol w:w="1134"/>
        <w:gridCol w:w="1418"/>
        <w:gridCol w:w="1417"/>
        <w:gridCol w:w="1843"/>
        <w:gridCol w:w="2126"/>
        <w:gridCol w:w="1701"/>
      </w:tblGrid>
      <w:tr w:rsidR="00DC41F6" w:rsidRPr="00DC41F6" w:rsidTr="00D55B1B">
        <w:trPr>
          <w:trHeight w:val="663"/>
        </w:trPr>
        <w:tc>
          <w:tcPr>
            <w:tcW w:w="534" w:type="dxa"/>
            <w:vMerge w:val="restart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C41F6" w:rsidRPr="00DC41F6" w:rsidRDefault="00DC41F6" w:rsidP="00D55B1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C41F6" w:rsidRPr="00DC41F6" w:rsidRDefault="00DC41F6" w:rsidP="00D55B1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DC41F6" w:rsidRPr="00DC41F6" w:rsidRDefault="00DC41F6" w:rsidP="00D55B1B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C41F6" w:rsidRPr="00DC41F6" w:rsidRDefault="00D85785" w:rsidP="00D55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="00DC41F6" w:rsidRPr="00DC4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ные о собственниках мест (площадок) накопления ТКО</w:t>
            </w:r>
          </w:p>
          <w:p w:rsidR="00DC41F6" w:rsidRPr="00DC41F6" w:rsidRDefault="00DC41F6" w:rsidP="00D55B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ЮЛ</w:t>
            </w:r>
            <w:proofErr w:type="gram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: полное наименование и ОГРН записи в ЕГРЮЛ, адрес;</w:t>
            </w:r>
          </w:p>
          <w:p w:rsidR="00DC41F6" w:rsidRPr="00DC41F6" w:rsidRDefault="00DC41F6" w:rsidP="00D55B1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для ФЛ: Ф.И.О., серия, номер и дата выдачи паспор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41F6" w:rsidRPr="00DC41F6" w:rsidRDefault="00DC41F6" w:rsidP="00D55B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об источниках образования ТКО,</w:t>
            </w: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торые складируются в местах (на площадках) накопления ТКО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1F6" w:rsidRPr="00DC41F6" w:rsidTr="00DC41F6">
        <w:trPr>
          <w:trHeight w:val="1638"/>
        </w:trPr>
        <w:tc>
          <w:tcPr>
            <w:tcW w:w="534" w:type="dxa"/>
            <w:vMerge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850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ие 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корд-т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850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1418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контейнера м3</w:t>
            </w:r>
          </w:p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DC41F6" w:rsidRPr="00DC41F6" w:rsidRDefault="00DC41F6" w:rsidP="00D55B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ОГРН/</w:t>
            </w:r>
          </w:p>
          <w:p w:rsidR="00DC41F6" w:rsidRPr="00DC41F6" w:rsidRDefault="00DC41F6" w:rsidP="00D55B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shd w:val="clear" w:color="auto" w:fill="auto"/>
          </w:tcPr>
          <w:p w:rsidR="00DC41F6" w:rsidRPr="00DC41F6" w:rsidRDefault="00DC41F6" w:rsidP="00D55B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Merge/>
            <w:shd w:val="clear" w:color="auto" w:fill="auto"/>
          </w:tcPr>
          <w:p w:rsidR="00DC41F6" w:rsidRPr="00DC41F6" w:rsidRDefault="00DC41F6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 xml:space="preserve">МБДОУ  </w:t>
            </w:r>
            <w:proofErr w:type="gramStart"/>
            <w:r w:rsidRPr="00DC41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/>
                <w:sz w:val="24"/>
                <w:szCs w:val="24"/>
              </w:rPr>
              <w:t>. Вязовка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2640556687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423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овка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Старая Жуковка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 w:rsidRPr="00DC41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/>
                <w:sz w:val="24"/>
                <w:szCs w:val="24"/>
              </w:rPr>
              <w:t xml:space="preserve"> Жуковка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2640556797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4026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П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П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тригай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>Стригакйский</w:t>
            </w:r>
            <w:proofErr w:type="spellEnd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МБУК «КДЦ </w:t>
            </w:r>
            <w:proofErr w:type="spellStart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»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41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96444000520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404005397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4 А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4 А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>Вязовский</w:t>
            </w:r>
            <w:proofErr w:type="spellEnd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 МБУК «КДЦ </w:t>
            </w:r>
            <w:proofErr w:type="spellStart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»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41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96444000520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404005397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. Старая Жуковка, ул. Мира, 8 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Старая Жуковка, ул. Мира, 8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Старая Жуковка, ул. Мира, 8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Карабулак.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Карабулак.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Карабулак.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Старая Жуковка, ул. Гагарина 10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 Старая Жуковка, ул. Ленина 55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. Старая Жуковка, ул.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55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рунзе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 Старая Жуковка, 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речная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мсомоль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 Старая Жуковка, 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лодежная10/2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0/2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0/2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05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с. Старая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ина 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и 4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.с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лощадь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олюции 4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Пл.Революции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Революции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D85785" w:rsidRPr="00D55B1B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55B1B" w:rsidRDefault="00D85785" w:rsidP="008F1D9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ка,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Революции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ул.Юбилейная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ул.Юбилейная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, ул.</w:t>
            </w: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701" w:type="dxa"/>
            <w:shd w:val="clear" w:color="auto" w:fill="auto"/>
          </w:tcPr>
          <w:p w:rsidR="00D85785" w:rsidRPr="00D55B1B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8F1D9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ка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асфальтобетон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с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55B1B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55B1B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с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85785" w:rsidRPr="00D55B1B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55B1B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55B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с. с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</w:t>
            </w: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05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ая 1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ая 1</w:t>
            </w:r>
          </w:p>
        </w:tc>
      </w:tr>
      <w:tr w:rsidR="00D85785" w:rsidRPr="00DC41F6" w:rsidTr="00D55B1B">
        <w:tc>
          <w:tcPr>
            <w:tcW w:w="534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0501F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0501F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Жу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 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4C42C2" w:rsidP="009426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DC41F6" w:rsidRDefault="00D85785" w:rsidP="0094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DC41F6" w:rsidRDefault="00D85785" w:rsidP="009426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DC41F6" w:rsidRDefault="00D85785" w:rsidP="009426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DC41F6" w:rsidRDefault="00D85785" w:rsidP="00942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DC41F6" w:rsidRDefault="00D85785" w:rsidP="00942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DC41F6" w:rsidRDefault="00D85785" w:rsidP="009426B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DC41F6" w:rsidRDefault="00D85785" w:rsidP="009426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05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</w:t>
            </w:r>
          </w:p>
        </w:tc>
        <w:tc>
          <w:tcPr>
            <w:tcW w:w="1701" w:type="dxa"/>
            <w:shd w:val="clear" w:color="auto" w:fill="auto"/>
          </w:tcPr>
          <w:p w:rsidR="00D85785" w:rsidRPr="00DC41F6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DC41F6" w:rsidRDefault="00D85785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ка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</w:t>
            </w:r>
          </w:p>
        </w:tc>
      </w:tr>
      <w:tr w:rsidR="00D85785" w:rsidRPr="00DC41F6" w:rsidTr="00D55B1B">
        <w:tc>
          <w:tcPr>
            <w:tcW w:w="15417" w:type="dxa"/>
            <w:gridSpan w:val="11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42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овка</w:t>
            </w:r>
            <w:proofErr w:type="spellEnd"/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4C42C2" w:rsidRPr="000501F7" w:rsidTr="00553BF0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3733C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4C42C2" w:rsidRPr="000501F7" w:rsidTr="00553BF0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3733C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155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4C42C2" w:rsidRPr="000501F7" w:rsidTr="00113652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39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350E03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4C42C2" w:rsidRPr="000501F7" w:rsidTr="00113652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350E03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4C42C2" w:rsidRPr="000501F7" w:rsidTr="00CA7560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ind w:firstLine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1/1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7776BC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ind w:firstLine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1/1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ind w:firstLine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1/1</w:t>
            </w:r>
          </w:p>
        </w:tc>
      </w:tr>
      <w:tr w:rsidR="004C42C2" w:rsidRPr="000501F7" w:rsidTr="00CA7560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пер .Первомайский 10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7776BC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пер .Первомайский 10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пер .Первомайский 10</w:t>
            </w:r>
          </w:p>
        </w:tc>
      </w:tr>
      <w:tr w:rsidR="00D85785" w:rsidRPr="000501F7" w:rsidTr="00D55B1B">
        <w:tc>
          <w:tcPr>
            <w:tcW w:w="534" w:type="dxa"/>
            <w:shd w:val="clear" w:color="auto" w:fill="auto"/>
          </w:tcPr>
          <w:p w:rsidR="00D85785" w:rsidRPr="009426B7" w:rsidRDefault="00D85785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5785" w:rsidRPr="009426B7" w:rsidRDefault="00D8578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D85785" w:rsidRPr="009426B7" w:rsidRDefault="00D8578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.в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1701" w:type="dxa"/>
            <w:shd w:val="clear" w:color="auto" w:fill="auto"/>
          </w:tcPr>
          <w:p w:rsidR="00D85785" w:rsidRPr="009426B7" w:rsidRDefault="00D85785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D85785" w:rsidRPr="009426B7" w:rsidRDefault="00D85785" w:rsidP="008F1D9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.в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ктябрьск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</w:tr>
      <w:tr w:rsidR="004C42C2" w:rsidRPr="000501F7" w:rsidTr="00E00607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6644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4C42C2" w:rsidRPr="000501F7" w:rsidTr="00E00607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6644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4C42C2" w:rsidRPr="000501F7" w:rsidTr="00E00607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6644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  <w:tr w:rsidR="004C42C2" w:rsidRPr="000501F7" w:rsidTr="00575002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125462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4C42C2" w:rsidRPr="000501F7" w:rsidTr="00575002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125462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</w:tr>
      <w:tr w:rsidR="004C42C2" w:rsidRPr="000501F7" w:rsidTr="00575002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125462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</w:tr>
      <w:tr w:rsidR="004C42C2" w:rsidRPr="000501F7" w:rsidTr="005E33FC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964C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 49</w:t>
            </w:r>
          </w:p>
        </w:tc>
      </w:tr>
      <w:tr w:rsidR="004C42C2" w:rsidRPr="000501F7" w:rsidTr="005E33FC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Трудов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964C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Трудов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Трудов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4C42C2" w:rsidRPr="000501F7" w:rsidTr="005E33FC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964CD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4C42C2" w:rsidRPr="000501F7" w:rsidTr="005E33FC">
        <w:tc>
          <w:tcPr>
            <w:tcW w:w="534" w:type="dxa"/>
            <w:shd w:val="clear" w:color="auto" w:fill="auto"/>
          </w:tcPr>
          <w:p w:rsidR="004C42C2" w:rsidRPr="009426B7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964CD">
              <w:rPr>
                <w:rFonts w:ascii="Times New Roman" w:hAnsi="Times New Roman"/>
                <w:sz w:val="24"/>
                <w:szCs w:val="24"/>
              </w:rPr>
              <w:t xml:space="preserve">Грунтовое </w:t>
            </w:r>
            <w:r w:rsidRPr="00B964CD">
              <w:rPr>
                <w:rFonts w:ascii="Times New Roman" w:hAnsi="Times New Roman"/>
                <w:sz w:val="24"/>
                <w:szCs w:val="24"/>
              </w:rPr>
              <w:lastRenderedPageBreak/>
              <w:t>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9426B7" w:rsidRDefault="004C42C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6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жуковского</w:t>
            </w:r>
            <w:proofErr w:type="spellEnd"/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4C42C2" w:rsidRPr="009426B7" w:rsidRDefault="004C42C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9426B7" w:rsidRDefault="004C42C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9426B7" w:rsidRDefault="004C42C2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4C42C2" w:rsidRPr="009426B7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9426B7" w:rsidRDefault="004C42C2" w:rsidP="008F1D9E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9426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язовка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9426B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85785" w:rsidRPr="00DC41F6" w:rsidTr="00D55B1B">
        <w:tc>
          <w:tcPr>
            <w:tcW w:w="15417" w:type="dxa"/>
            <w:gridSpan w:val="11"/>
            <w:shd w:val="clear" w:color="auto" w:fill="auto"/>
          </w:tcPr>
          <w:p w:rsidR="00D85785" w:rsidRPr="000501F7" w:rsidRDefault="00D85785" w:rsidP="00D55B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Стригай</w:t>
            </w:r>
            <w:proofErr w:type="spellEnd"/>
          </w:p>
        </w:tc>
      </w:tr>
      <w:tr w:rsidR="004C42C2" w:rsidRPr="00DC41F6" w:rsidTr="004D5EEE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7B08B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F640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2C2" w:rsidRPr="00DC41F6" w:rsidTr="004D5EEE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7B08B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F640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C42C2" w:rsidRPr="00DC41F6" w:rsidTr="00423462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42C0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C42C2" w:rsidRPr="00DC41F6" w:rsidTr="00423462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42C0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C42C2" w:rsidRPr="00DC41F6" w:rsidTr="00423462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42C0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</w:p>
        </w:tc>
      </w:tr>
      <w:tr w:rsidR="004C42C2" w:rsidRPr="00DC41F6" w:rsidTr="00423462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B42C0B">
              <w:rPr>
                <w:rFonts w:ascii="Times New Roman" w:hAnsi="Times New Roman"/>
                <w:sz w:val="24"/>
                <w:szCs w:val="24"/>
              </w:rPr>
              <w:t xml:space="preserve">Грунтовое </w:t>
            </w:r>
            <w:r w:rsidRPr="00B42C0B">
              <w:rPr>
                <w:rFonts w:ascii="Times New Roman" w:hAnsi="Times New Roman"/>
                <w:sz w:val="24"/>
                <w:szCs w:val="24"/>
              </w:rPr>
              <w:lastRenderedPageBreak/>
              <w:t>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F640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Зеле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42C2" w:rsidRPr="00DC41F6" w:rsidTr="004B21C1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-Маркса 54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B365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-Маркс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-Маркс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42C2" w:rsidRPr="00DC41F6" w:rsidTr="004B21C1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между ул. Пятигорской 16 и ул. Песчаной 1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B365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яти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с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яти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сча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C42C2" w:rsidRPr="00DC41F6" w:rsidTr="004B21C1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59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2B365B">
              <w:rPr>
                <w:rFonts w:ascii="Times New Roman" w:hAnsi="Times New Roman"/>
                <w:sz w:val="24"/>
                <w:szCs w:val="24"/>
              </w:rPr>
              <w:t xml:space="preserve">Грунтовое </w:t>
            </w:r>
            <w:r w:rsidRPr="002B365B">
              <w:rPr>
                <w:rFonts w:ascii="Times New Roman" w:hAnsi="Times New Roman"/>
                <w:sz w:val="24"/>
                <w:szCs w:val="24"/>
              </w:rPr>
              <w:lastRenderedPageBreak/>
              <w:t>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F640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C42C2" w:rsidRPr="00DC41F6" w:rsidTr="00AD687C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410D0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F640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 14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410D0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 14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 14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70131">
              <w:rPr>
                <w:rFonts w:ascii="Times New Roman" w:hAnsi="Times New Roman"/>
                <w:sz w:val="24"/>
                <w:szCs w:val="24"/>
              </w:rPr>
              <w:t xml:space="preserve">Грунтовое </w:t>
            </w:r>
            <w:r w:rsidRPr="00D70131">
              <w:rPr>
                <w:rFonts w:ascii="Times New Roman" w:hAnsi="Times New Roman"/>
                <w:sz w:val="24"/>
                <w:szCs w:val="24"/>
              </w:rPr>
              <w:lastRenderedPageBreak/>
              <w:t>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70131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70131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B4AE5">
              <w:rPr>
                <w:rFonts w:ascii="Times New Roman" w:hAnsi="Times New Roman"/>
                <w:sz w:val="24"/>
                <w:szCs w:val="24"/>
              </w:rPr>
              <w:t xml:space="preserve">Грунтовое </w:t>
            </w:r>
            <w:r w:rsidRPr="00DB4AE5">
              <w:rPr>
                <w:rFonts w:ascii="Times New Roman" w:hAnsi="Times New Roman"/>
                <w:sz w:val="24"/>
                <w:szCs w:val="24"/>
              </w:rPr>
              <w:lastRenderedPageBreak/>
              <w:t>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аратовская </w:t>
            </w: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-ая Молодежная д .2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B4AE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2-ая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Молодежн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ул. 2-ая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Молодежн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C42C2" w:rsidRPr="00DC41F6" w:rsidTr="00D55B1B">
        <w:tc>
          <w:tcPr>
            <w:tcW w:w="534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42C2" w:rsidRDefault="004C42C2">
            <w:r w:rsidRPr="00DB4AE5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850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2C2" w:rsidRPr="00DC41F6" w:rsidRDefault="004C42C2" w:rsidP="00D55B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1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Старожуковского</w:t>
            </w:r>
            <w:proofErr w:type="spellEnd"/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43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1066404000288/</w:t>
            </w:r>
          </w:p>
          <w:p w:rsidR="004C42C2" w:rsidRPr="00DC41F6" w:rsidRDefault="004C42C2" w:rsidP="00D55B1B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</w:pPr>
            <w:r w:rsidRPr="00DC41F6">
              <w:rPr>
                <w:rFonts w:ascii="Times New Roman" w:eastAsia="Calibri" w:hAnsi="Times New Roman" w:cs="Times New Roman"/>
                <w:sz w:val="24"/>
                <w:szCs w:val="24"/>
              </w:rPr>
              <w:t>6404003664</w:t>
            </w:r>
          </w:p>
        </w:tc>
        <w:tc>
          <w:tcPr>
            <w:tcW w:w="2126" w:type="dxa"/>
            <w:shd w:val="clear" w:color="auto" w:fill="auto"/>
          </w:tcPr>
          <w:p w:rsidR="004C42C2" w:rsidRPr="00DC41F6" w:rsidRDefault="004C42C2" w:rsidP="00D55B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F6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C42C2" w:rsidRPr="00DC41F6" w:rsidRDefault="004C42C2" w:rsidP="008F1D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ратовская область,</w:t>
            </w:r>
          </w:p>
          <w:p w:rsidR="004C42C2" w:rsidRPr="00DC41F6" w:rsidRDefault="004C42C2" w:rsidP="008F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.-</w:t>
            </w:r>
            <w:proofErr w:type="spellStart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улакский</w:t>
            </w:r>
            <w:proofErr w:type="spellEnd"/>
            <w:r w:rsidRPr="00DC41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тригай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DC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C41F6" w:rsidRPr="00DC41F6" w:rsidRDefault="00DC41F6" w:rsidP="00DC41F6">
      <w:pPr>
        <w:rPr>
          <w:rFonts w:ascii="Times New Roman" w:hAnsi="Times New Roman" w:cs="Times New Roman"/>
          <w:sz w:val="24"/>
          <w:szCs w:val="24"/>
        </w:rPr>
        <w:sectPr w:rsidR="00DC41F6" w:rsidRPr="00DC41F6" w:rsidSect="00D55B1B">
          <w:footnotePr>
            <w:pos w:val="beneathText"/>
          </w:footnotePr>
          <w:pgSz w:w="16837" w:h="11905" w:orient="landscape"/>
          <w:pgMar w:top="992" w:right="1236" w:bottom="1559" w:left="425" w:header="272" w:footer="1004" w:gutter="0"/>
          <w:cols w:space="720"/>
          <w:docGrid w:linePitch="360"/>
        </w:sectPr>
      </w:pPr>
    </w:p>
    <w:p w:rsidR="007E0CFF" w:rsidRPr="000501F7" w:rsidRDefault="007E0CFF" w:rsidP="000501F7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7E0CFF" w:rsidRPr="000501F7" w:rsidSect="00D55B1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567" w:right="567" w:bottom="567" w:left="567" w:header="567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4C" w:rsidRDefault="00657C4C">
      <w:pPr>
        <w:spacing w:after="0" w:line="240" w:lineRule="auto"/>
      </w:pPr>
      <w:r>
        <w:separator/>
      </w:r>
    </w:p>
  </w:endnote>
  <w:endnote w:type="continuationSeparator" w:id="0">
    <w:p w:rsidR="00657C4C" w:rsidRDefault="0065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 Russ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7" w:rsidRDefault="00E41E1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4C" w:rsidRDefault="00657C4C">
      <w:pPr>
        <w:spacing w:after="0" w:line="240" w:lineRule="auto"/>
      </w:pPr>
      <w:r>
        <w:separator/>
      </w:r>
    </w:p>
  </w:footnote>
  <w:footnote w:type="continuationSeparator" w:id="0">
    <w:p w:rsidR="00657C4C" w:rsidRDefault="0065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17" w:rsidRDefault="00E41E17" w:rsidP="00D55B1B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B7795B"/>
    <w:multiLevelType w:val="hybridMultilevel"/>
    <w:tmpl w:val="D2B04C08"/>
    <w:lvl w:ilvl="0" w:tplc="2C2033D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57E4D"/>
    <w:multiLevelType w:val="hybridMultilevel"/>
    <w:tmpl w:val="09E26FB2"/>
    <w:lvl w:ilvl="0" w:tplc="7996DB08">
      <w:start w:val="1"/>
      <w:numFmt w:val="decimal"/>
      <w:lvlText w:val="%1."/>
      <w:lvlJc w:val="left"/>
      <w:pPr>
        <w:ind w:left="1498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3956B7"/>
    <w:multiLevelType w:val="hybridMultilevel"/>
    <w:tmpl w:val="6960E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7A84"/>
    <w:multiLevelType w:val="hybridMultilevel"/>
    <w:tmpl w:val="3BD8395E"/>
    <w:lvl w:ilvl="0" w:tplc="8E1C50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6D85BAD"/>
    <w:multiLevelType w:val="hybridMultilevel"/>
    <w:tmpl w:val="C7663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742075"/>
    <w:multiLevelType w:val="hybridMultilevel"/>
    <w:tmpl w:val="A940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565"/>
    <w:rsid w:val="000501F7"/>
    <w:rsid w:val="00057FD5"/>
    <w:rsid w:val="0008568C"/>
    <w:rsid w:val="000E29B7"/>
    <w:rsid w:val="000E31AC"/>
    <w:rsid w:val="001D7988"/>
    <w:rsid w:val="002050DD"/>
    <w:rsid w:val="002512BF"/>
    <w:rsid w:val="0026055C"/>
    <w:rsid w:val="00275BBC"/>
    <w:rsid w:val="002E0435"/>
    <w:rsid w:val="00347C58"/>
    <w:rsid w:val="003A0565"/>
    <w:rsid w:val="003E569E"/>
    <w:rsid w:val="00454EA5"/>
    <w:rsid w:val="00470F01"/>
    <w:rsid w:val="004B5B8C"/>
    <w:rsid w:val="004C42C2"/>
    <w:rsid w:val="004D64D6"/>
    <w:rsid w:val="004F072D"/>
    <w:rsid w:val="0052578C"/>
    <w:rsid w:val="005854E3"/>
    <w:rsid w:val="005C5FC5"/>
    <w:rsid w:val="005F10EC"/>
    <w:rsid w:val="00643780"/>
    <w:rsid w:val="00657C4C"/>
    <w:rsid w:val="006C19D2"/>
    <w:rsid w:val="00721DFB"/>
    <w:rsid w:val="00782DF5"/>
    <w:rsid w:val="007A6875"/>
    <w:rsid w:val="007B1F0D"/>
    <w:rsid w:val="007E0CFF"/>
    <w:rsid w:val="00821B6C"/>
    <w:rsid w:val="008A2663"/>
    <w:rsid w:val="008C7BC8"/>
    <w:rsid w:val="008D31AD"/>
    <w:rsid w:val="009420C7"/>
    <w:rsid w:val="009426B7"/>
    <w:rsid w:val="009B207B"/>
    <w:rsid w:val="009D5687"/>
    <w:rsid w:val="00A16411"/>
    <w:rsid w:val="00A45D47"/>
    <w:rsid w:val="00A944AA"/>
    <w:rsid w:val="00AC4992"/>
    <w:rsid w:val="00B6052F"/>
    <w:rsid w:val="00C02243"/>
    <w:rsid w:val="00C3792A"/>
    <w:rsid w:val="00C65A3F"/>
    <w:rsid w:val="00C9696B"/>
    <w:rsid w:val="00D55B1B"/>
    <w:rsid w:val="00D64A6E"/>
    <w:rsid w:val="00D85785"/>
    <w:rsid w:val="00D911E7"/>
    <w:rsid w:val="00D97879"/>
    <w:rsid w:val="00DC41F6"/>
    <w:rsid w:val="00E22B0E"/>
    <w:rsid w:val="00E41E17"/>
    <w:rsid w:val="00E6140F"/>
    <w:rsid w:val="00E77BC9"/>
    <w:rsid w:val="00EC090E"/>
    <w:rsid w:val="00F07EE8"/>
    <w:rsid w:val="00F17556"/>
    <w:rsid w:val="00F640B4"/>
    <w:rsid w:val="00F95CA6"/>
    <w:rsid w:val="00F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F"/>
  </w:style>
  <w:style w:type="paragraph" w:styleId="1">
    <w:name w:val="heading 1"/>
    <w:basedOn w:val="a"/>
    <w:next w:val="a"/>
    <w:link w:val="10"/>
    <w:qFormat/>
    <w:rsid w:val="003A05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A056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1F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u w:val="single"/>
      <w:lang w:eastAsia="ar-SA"/>
    </w:rPr>
  </w:style>
  <w:style w:type="paragraph" w:styleId="4">
    <w:name w:val="heading 4"/>
    <w:basedOn w:val="a"/>
    <w:next w:val="a"/>
    <w:link w:val="40"/>
    <w:qFormat/>
    <w:rsid w:val="00DC41F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C41F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C41F6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A0565"/>
    <w:rPr>
      <w:color w:val="0000FF"/>
      <w:u w:val="single"/>
    </w:rPr>
  </w:style>
  <w:style w:type="paragraph" w:customStyle="1" w:styleId="s22">
    <w:name w:val="s_22"/>
    <w:basedOn w:val="a"/>
    <w:rsid w:val="003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0565"/>
    <w:rPr>
      <w:rFonts w:ascii="Arial" w:eastAsia="Times New Roman" w:hAnsi="Arial" w:cs="Times New Roman"/>
      <w:b/>
      <w:bCs/>
      <w:color w:val="00008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05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3A05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A05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A0565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"/>
    <w:link w:val="a7"/>
    <w:qFormat/>
    <w:rsid w:val="003A0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Подзаголовок Знак"/>
    <w:basedOn w:val="a0"/>
    <w:link w:val="a6"/>
    <w:rsid w:val="003A056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qFormat/>
    <w:rsid w:val="003A056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uiPriority w:val="1"/>
    <w:qFormat/>
    <w:rsid w:val="003A056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1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643780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B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41F6"/>
    <w:rPr>
      <w:rFonts w:ascii="Times New Roman" w:eastAsia="Times New Roman" w:hAnsi="Times New Roman" w:cs="Times New Roman"/>
      <w:sz w:val="26"/>
      <w:szCs w:val="20"/>
      <w:u w:val="single"/>
      <w:lang w:eastAsia="ar-SA"/>
    </w:rPr>
  </w:style>
  <w:style w:type="character" w:customStyle="1" w:styleId="40">
    <w:name w:val="Заголовок 4 Знак"/>
    <w:basedOn w:val="a0"/>
    <w:link w:val="4"/>
    <w:rsid w:val="00DC41F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C41F6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C41F6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">
    <w:name w:val="Основной шрифт абзаца8"/>
    <w:rsid w:val="00DC41F6"/>
  </w:style>
  <w:style w:type="character" w:customStyle="1" w:styleId="Absatz-Standardschriftart">
    <w:name w:val="Absatz-Standardschriftart"/>
    <w:rsid w:val="00DC41F6"/>
  </w:style>
  <w:style w:type="character" w:customStyle="1" w:styleId="WW-Absatz-Standardschriftart">
    <w:name w:val="WW-Absatz-Standardschriftart"/>
    <w:rsid w:val="00DC41F6"/>
  </w:style>
  <w:style w:type="character" w:customStyle="1" w:styleId="WW-Absatz-Standardschriftart1">
    <w:name w:val="WW-Absatz-Standardschriftart1"/>
    <w:rsid w:val="00DC41F6"/>
  </w:style>
  <w:style w:type="character" w:customStyle="1" w:styleId="WW-Absatz-Standardschriftart11">
    <w:name w:val="WW-Absatz-Standardschriftart11"/>
    <w:rsid w:val="00DC41F6"/>
  </w:style>
  <w:style w:type="character" w:customStyle="1" w:styleId="WW-Absatz-Standardschriftart111">
    <w:name w:val="WW-Absatz-Standardschriftart111"/>
    <w:rsid w:val="00DC41F6"/>
  </w:style>
  <w:style w:type="character" w:customStyle="1" w:styleId="WW-Absatz-Standardschriftart1111">
    <w:name w:val="WW-Absatz-Standardschriftart1111"/>
    <w:rsid w:val="00DC41F6"/>
  </w:style>
  <w:style w:type="character" w:customStyle="1" w:styleId="WW-Absatz-Standardschriftart11111">
    <w:name w:val="WW-Absatz-Standardschriftart11111"/>
    <w:rsid w:val="00DC41F6"/>
  </w:style>
  <w:style w:type="character" w:customStyle="1" w:styleId="7">
    <w:name w:val="Основной шрифт абзаца7"/>
    <w:rsid w:val="00DC41F6"/>
  </w:style>
  <w:style w:type="character" w:customStyle="1" w:styleId="WW-Absatz-Standardschriftart111111">
    <w:name w:val="WW-Absatz-Standardschriftart111111"/>
    <w:rsid w:val="00DC41F6"/>
  </w:style>
  <w:style w:type="character" w:customStyle="1" w:styleId="WW-Absatz-Standardschriftart1111111">
    <w:name w:val="WW-Absatz-Standardschriftart1111111"/>
    <w:rsid w:val="00DC41F6"/>
  </w:style>
  <w:style w:type="character" w:customStyle="1" w:styleId="WW-Absatz-Standardschriftart11111111">
    <w:name w:val="WW-Absatz-Standardschriftart11111111"/>
    <w:rsid w:val="00DC41F6"/>
  </w:style>
  <w:style w:type="character" w:customStyle="1" w:styleId="WW-Absatz-Standardschriftart111111111">
    <w:name w:val="WW-Absatz-Standardschriftart111111111"/>
    <w:rsid w:val="00DC41F6"/>
  </w:style>
  <w:style w:type="character" w:customStyle="1" w:styleId="WW-Absatz-Standardschriftart1111111111">
    <w:name w:val="WW-Absatz-Standardschriftart1111111111"/>
    <w:rsid w:val="00DC41F6"/>
  </w:style>
  <w:style w:type="character" w:customStyle="1" w:styleId="WW-Absatz-Standardschriftart11111111111">
    <w:name w:val="WW-Absatz-Standardschriftart11111111111"/>
    <w:rsid w:val="00DC41F6"/>
  </w:style>
  <w:style w:type="character" w:customStyle="1" w:styleId="WW-Absatz-Standardschriftart111111111111">
    <w:name w:val="WW-Absatz-Standardschriftart111111111111"/>
    <w:rsid w:val="00DC41F6"/>
  </w:style>
  <w:style w:type="character" w:customStyle="1" w:styleId="WW-Absatz-Standardschriftart1111111111111">
    <w:name w:val="WW-Absatz-Standardschriftart1111111111111"/>
    <w:rsid w:val="00DC41F6"/>
  </w:style>
  <w:style w:type="character" w:customStyle="1" w:styleId="WW-Absatz-Standardschriftart11111111111111">
    <w:name w:val="WW-Absatz-Standardschriftart11111111111111"/>
    <w:rsid w:val="00DC41F6"/>
  </w:style>
  <w:style w:type="character" w:customStyle="1" w:styleId="61">
    <w:name w:val="Основной шрифт абзаца6"/>
    <w:rsid w:val="00DC41F6"/>
  </w:style>
  <w:style w:type="character" w:customStyle="1" w:styleId="WW8Num1z0">
    <w:name w:val="WW8Num1z0"/>
    <w:rsid w:val="00DC41F6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DC41F6"/>
  </w:style>
  <w:style w:type="character" w:customStyle="1" w:styleId="51">
    <w:name w:val="Основной шрифт абзаца5"/>
    <w:rsid w:val="00DC41F6"/>
  </w:style>
  <w:style w:type="character" w:customStyle="1" w:styleId="WW-Absatz-Standardschriftart1111111111111111">
    <w:name w:val="WW-Absatz-Standardschriftart1111111111111111"/>
    <w:rsid w:val="00DC41F6"/>
  </w:style>
  <w:style w:type="character" w:customStyle="1" w:styleId="WW-Absatz-Standardschriftart11111111111111111">
    <w:name w:val="WW-Absatz-Standardschriftart11111111111111111"/>
    <w:rsid w:val="00DC41F6"/>
  </w:style>
  <w:style w:type="character" w:customStyle="1" w:styleId="WW-Absatz-Standardschriftart111111111111111111">
    <w:name w:val="WW-Absatz-Standardschriftart111111111111111111"/>
    <w:rsid w:val="00DC41F6"/>
  </w:style>
  <w:style w:type="character" w:customStyle="1" w:styleId="WW-Absatz-Standardschriftart1111111111111111111">
    <w:name w:val="WW-Absatz-Standardschriftart1111111111111111111"/>
    <w:rsid w:val="00DC41F6"/>
  </w:style>
  <w:style w:type="character" w:customStyle="1" w:styleId="41">
    <w:name w:val="Основной шрифт абзаца4"/>
    <w:rsid w:val="00DC41F6"/>
  </w:style>
  <w:style w:type="character" w:customStyle="1" w:styleId="WW-Absatz-Standardschriftart11111111111111111111">
    <w:name w:val="WW-Absatz-Standardschriftart11111111111111111111"/>
    <w:rsid w:val="00DC41F6"/>
  </w:style>
  <w:style w:type="character" w:customStyle="1" w:styleId="WW-Absatz-Standardschriftart111111111111111111111">
    <w:name w:val="WW-Absatz-Standardschriftart111111111111111111111"/>
    <w:rsid w:val="00DC41F6"/>
  </w:style>
  <w:style w:type="character" w:customStyle="1" w:styleId="31">
    <w:name w:val="Основной шрифт абзаца3"/>
    <w:rsid w:val="00DC41F6"/>
  </w:style>
  <w:style w:type="character" w:customStyle="1" w:styleId="21">
    <w:name w:val="Основной шрифт абзаца2"/>
    <w:rsid w:val="00DC41F6"/>
  </w:style>
  <w:style w:type="character" w:customStyle="1" w:styleId="11">
    <w:name w:val="Основной шрифт абзаца1"/>
    <w:rsid w:val="00DC41F6"/>
  </w:style>
  <w:style w:type="character" w:styleId="ab">
    <w:name w:val="page number"/>
    <w:basedOn w:val="11"/>
    <w:rsid w:val="00DC41F6"/>
  </w:style>
  <w:style w:type="character" w:customStyle="1" w:styleId="ac">
    <w:name w:val="Символ нумерации"/>
    <w:rsid w:val="00DC41F6"/>
  </w:style>
  <w:style w:type="character" w:customStyle="1" w:styleId="ad">
    <w:name w:val="Маркеры списка"/>
    <w:rsid w:val="00DC41F6"/>
    <w:rPr>
      <w:rFonts w:ascii="StarSymbol" w:eastAsia="StarSymbol" w:hAnsi="StarSymbol" w:cs="StarSymbol"/>
      <w:sz w:val="18"/>
      <w:szCs w:val="18"/>
    </w:rPr>
  </w:style>
  <w:style w:type="paragraph" w:customStyle="1" w:styleId="ae">
    <w:name w:val="Заголовок"/>
    <w:basedOn w:val="a"/>
    <w:next w:val="af"/>
    <w:rsid w:val="00DC41F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aliases w:val="Список 1,Body Text Char"/>
    <w:basedOn w:val="a"/>
    <w:link w:val="af0"/>
    <w:uiPriority w:val="99"/>
    <w:rsid w:val="00DC41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0">
    <w:name w:val="Основной текст Знак"/>
    <w:aliases w:val="Список 1 Знак,Body Text Char Знак"/>
    <w:basedOn w:val="a0"/>
    <w:link w:val="af"/>
    <w:uiPriority w:val="99"/>
    <w:rsid w:val="00DC41F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1">
    <w:name w:val="List"/>
    <w:basedOn w:val="af"/>
    <w:rsid w:val="00DC41F6"/>
    <w:rPr>
      <w:rFonts w:cs="Tahoma"/>
    </w:rPr>
  </w:style>
  <w:style w:type="paragraph" w:customStyle="1" w:styleId="80">
    <w:name w:val="Название8"/>
    <w:basedOn w:val="a"/>
    <w:rsid w:val="00DC41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DC41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0">
    <w:name w:val="Название7"/>
    <w:basedOn w:val="a"/>
    <w:rsid w:val="00DC41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DC41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2">
    <w:name w:val="Название6"/>
    <w:basedOn w:val="a"/>
    <w:rsid w:val="00DC41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3">
    <w:name w:val="Указатель6"/>
    <w:basedOn w:val="a"/>
    <w:rsid w:val="00DC41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DC41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DC41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DC41F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DC41F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DC41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C41F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DC41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DC41F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DC41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41F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2">
    <w:name w:val="header"/>
    <w:basedOn w:val="a"/>
    <w:link w:val="af3"/>
    <w:rsid w:val="00DC41F6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DC41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DC41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4">
    <w:name w:val="Body Text Indent"/>
    <w:basedOn w:val="a"/>
    <w:link w:val="af5"/>
    <w:rsid w:val="00DC41F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DC41F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0">
    <w:name w:val="Основной текст 31"/>
    <w:basedOn w:val="a"/>
    <w:rsid w:val="00DC41F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4">
    <w:name w:val="Основной текст1"/>
    <w:basedOn w:val="a"/>
    <w:rsid w:val="00DC41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alloon Text"/>
    <w:basedOn w:val="a"/>
    <w:link w:val="af7"/>
    <w:rsid w:val="00DC41F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DC41F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???????"/>
    <w:rsid w:val="00DC41F6"/>
    <w:pPr>
      <w:suppressAutoHyphens/>
      <w:spacing w:after="0" w:line="240" w:lineRule="auto"/>
    </w:pPr>
    <w:rPr>
      <w:rFonts w:ascii="Zapf Russ" w:eastAsia="Arial" w:hAnsi="Zapf Russ" w:cs="Times New Roman"/>
      <w:sz w:val="26"/>
      <w:szCs w:val="26"/>
      <w:lang w:eastAsia="ar-SA"/>
    </w:rPr>
  </w:style>
  <w:style w:type="paragraph" w:customStyle="1" w:styleId="ConsPlusNonformat">
    <w:name w:val="ConsPlusNonformat"/>
    <w:rsid w:val="00DC41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C41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9">
    <w:name w:val="Содержимое врезки"/>
    <w:basedOn w:val="af"/>
    <w:rsid w:val="00DC41F6"/>
  </w:style>
  <w:style w:type="paragraph" w:customStyle="1" w:styleId="afa">
    <w:name w:val="Содержимое таблицы"/>
    <w:basedOn w:val="a"/>
    <w:rsid w:val="00DC41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DC41F6"/>
    <w:pPr>
      <w:jc w:val="center"/>
    </w:pPr>
    <w:rPr>
      <w:b/>
      <w:bCs/>
    </w:rPr>
  </w:style>
  <w:style w:type="paragraph" w:styleId="afc">
    <w:name w:val="footer"/>
    <w:basedOn w:val="a"/>
    <w:link w:val="afd"/>
    <w:rsid w:val="00DC41F6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rsid w:val="00DC41F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e">
    <w:name w:val="Table Grid"/>
    <w:basedOn w:val="a1"/>
    <w:rsid w:val="00DC4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rsid w:val="00DC41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"/>
    <w:basedOn w:val="a"/>
    <w:rsid w:val="00DC41F6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 Знак Знак Знак Знак Знак Знак Знак Знак"/>
    <w:basedOn w:val="a"/>
    <w:rsid w:val="00DC41F6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1">
    <w:name w:val="Знак Знак Знак"/>
    <w:basedOn w:val="a"/>
    <w:rsid w:val="00DC41F6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DE99-BBFA-4315-9F1E-F15567D2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1-19T12:00:00Z</cp:lastPrinted>
  <dcterms:created xsi:type="dcterms:W3CDTF">2020-09-29T11:49:00Z</dcterms:created>
  <dcterms:modified xsi:type="dcterms:W3CDTF">2021-11-23T11:20:00Z</dcterms:modified>
</cp:coreProperties>
</file>